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73DCE6" w:rsidR="00DF4FD8" w:rsidRPr="00A410FF" w:rsidRDefault="00F453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01E7F4" w:rsidR="00222997" w:rsidRPr="0078428F" w:rsidRDefault="00F453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16A7B8" w:rsidR="00222997" w:rsidRPr="00927C1B" w:rsidRDefault="00F45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37A5A7" w:rsidR="00222997" w:rsidRPr="00927C1B" w:rsidRDefault="00F45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DD0945" w:rsidR="00222997" w:rsidRPr="00927C1B" w:rsidRDefault="00F45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5CAF61" w:rsidR="00222997" w:rsidRPr="00927C1B" w:rsidRDefault="00F45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59A72D" w:rsidR="00222997" w:rsidRPr="00927C1B" w:rsidRDefault="00F45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90763C" w:rsidR="00222997" w:rsidRPr="00927C1B" w:rsidRDefault="00F45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8C8DCB" w:rsidR="00222997" w:rsidRPr="00927C1B" w:rsidRDefault="00F453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B543D0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B4A0AD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B59514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933B62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252338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75E903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D16782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3759F7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9EAA16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B681D5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6848DD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66CB44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350653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6CF8BD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FFBC57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A6C0F5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6689B6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A960D1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2715E5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0A7AD1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B5F2F8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960919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B617E9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3B1DA7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43656D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608C86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ACA37B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B9F3AF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206D5D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BAE23C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69305C" w:rsidR="0041001E" w:rsidRPr="004B120E" w:rsidRDefault="00F453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70F7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DAF2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99EB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F4A9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53A8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44 Calendar</dc:title>
  <dc:subject>Free printable October 1944 Calendar</dc:subject>
  <dc:creator>General Blue Corporation</dc:creator>
  <keywords>October 1944 Calendar Printable, Easy to Customize</keywords>
  <dc:description/>
  <dcterms:created xsi:type="dcterms:W3CDTF">2019-12-12T15:31:00.0000000Z</dcterms:created>
  <dcterms:modified xsi:type="dcterms:W3CDTF">2023-05-28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